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40" w:rsidRDefault="008D5340" w:rsidP="008D5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бораторна робота до дисципліни КОЗН </w:t>
      </w:r>
    </w:p>
    <w:p w:rsidR="00CD42EA" w:rsidRPr="00CD42EA" w:rsidRDefault="00CD42EA" w:rsidP="008D5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D42EA" w:rsidRDefault="008D5340" w:rsidP="008D5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Розрахунок ринкової вартості земельної ділянки </w:t>
      </w:r>
    </w:p>
    <w:p w:rsidR="008D5340" w:rsidRDefault="008D5340" w:rsidP="008D5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>за методом статистичного аналізу ринку»</w:t>
      </w:r>
    </w:p>
    <w:p w:rsidR="00CD42EA" w:rsidRPr="008D5340" w:rsidRDefault="00CD42EA" w:rsidP="008D5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5340" w:rsidRPr="008D5340" w:rsidRDefault="008D5340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2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FF3D9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итися розраховувати ринкову вартість об'єкта при наявності бази даних з подібними йому, використовуючи методи методичного підходу зіставлення цін продажу подібних об'єктів. </w:t>
      </w:r>
    </w:p>
    <w:p w:rsidR="00CD42EA" w:rsidRDefault="00CD42EA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D5340" w:rsidRPr="00CD42EA" w:rsidRDefault="008D5340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42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ід роботи </w:t>
      </w:r>
    </w:p>
    <w:p w:rsidR="008D5340" w:rsidRPr="008D5340" w:rsidRDefault="008D5340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Вивчити процедуру розрахунку ринкової вартості. </w:t>
      </w:r>
    </w:p>
    <w:p w:rsidR="008D5340" w:rsidRPr="008D5340" w:rsidRDefault="008D5340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Скласти базу даних по аналогічних об'єктах. </w:t>
      </w:r>
    </w:p>
    <w:p w:rsidR="008D5340" w:rsidRPr="008D5340" w:rsidRDefault="008D5340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>3. Виконати розрахунок вартості 1 м</w:t>
      </w:r>
      <w:r w:rsidRPr="00CD42E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івнюваних земельних ділянок, шляхом внесення поправок на відмінні параметри. </w:t>
      </w:r>
    </w:p>
    <w:p w:rsidR="00FF3D9C" w:rsidRDefault="008D5340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>4. Розрахувати медіанне значення ринкової вартості оцінювано</w:t>
      </w:r>
      <w:r w:rsidR="00FF3D9C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FF3D9C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є з </w:t>
      </w:r>
      <w:proofErr w:type="spellStart"/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>ранжированого</w:t>
      </w:r>
      <w:proofErr w:type="spellEnd"/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у для 1 м</w:t>
      </w:r>
      <w:r w:rsidRPr="00CD42E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F3D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D5340" w:rsidRDefault="00FF3D9C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вати ринкову вартість </w:t>
      </w:r>
      <w:r w:rsidR="008D5340"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в цілому.</w:t>
      </w:r>
    </w:p>
    <w:p w:rsidR="00CD42EA" w:rsidRDefault="00CD42EA" w:rsidP="00CD4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2EA" w:rsidRPr="00515641" w:rsidRDefault="00CD42EA" w:rsidP="00CD4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: в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 районі А планується до продаж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ділянка вільна </w:t>
      </w:r>
      <w:r>
        <w:rPr>
          <w:rFonts w:ascii="Times New Roman" w:hAnsi="Times New Roman" w:cs="Times New Roman"/>
          <w:sz w:val="28"/>
          <w:szCs w:val="28"/>
          <w:lang w:val="uk-UA"/>
        </w:rPr>
        <w:t>від забудови площею 800 м² під будівництво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 2-х к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тирного присадибного будинку. 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Ділянка має як поз</w:t>
      </w:r>
      <w:r>
        <w:rPr>
          <w:rFonts w:ascii="Times New Roman" w:hAnsi="Times New Roman" w:cs="Times New Roman"/>
          <w:sz w:val="28"/>
          <w:szCs w:val="28"/>
          <w:lang w:val="uk-UA"/>
        </w:rPr>
        <w:t>итивні якості (прямокутна форма, зручне розта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шування поблизу адміністративного центру і зупинки швидкісного транспорту), та і від’ємні (високий рівень ґрунтових вод). </w:t>
      </w:r>
    </w:p>
    <w:p w:rsidR="00CD42EA" w:rsidRPr="00515641" w:rsidRDefault="00CD42EA" w:rsidP="00FF3D9C">
      <w:pPr>
        <w:ind w:firstLine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i/>
          <w:sz w:val="28"/>
          <w:szCs w:val="28"/>
          <w:lang w:val="uk-UA"/>
        </w:rPr>
        <w:t>Для порівняння підібрані 5 подібних земельних ділянок:</w:t>
      </w:r>
    </w:p>
    <w:p w:rsidR="00CD42EA" w:rsidRPr="00515641" w:rsidRDefault="00CD42EA" w:rsidP="00CD42EA">
      <w:pPr>
        <w:pStyle w:val="a7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Ділянка площею 810 м² розташована в районі А поблизу адміністративного центру на схилі горба, продана 3 місяці назад під будівництво 2-х квартирного присадибного будинку з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43750 грн.</w:t>
      </w:r>
    </w:p>
    <w:p w:rsidR="00CD42EA" w:rsidRPr="00515641" w:rsidRDefault="00CD42EA" w:rsidP="00CD42EA">
      <w:pPr>
        <w:pStyle w:val="a7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Ділянка площею 593 м² розташована в районі Б, продана 2 місяці назад під будівництво 1-квартирного присадибного будинку з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33500 грн.</w:t>
      </w:r>
    </w:p>
    <w:p w:rsidR="00CD42EA" w:rsidRPr="00515641" w:rsidRDefault="00CD42EA" w:rsidP="00CD42EA">
      <w:pPr>
        <w:pStyle w:val="a7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Ділянка площею 800 м² розташована в районі А поблизу адміністративного центру і зупинки швидкісного транспорту, продана в зв’язку з банкрутством 4 місяці назад під будівництво 2-х квартирного присадибного будинку за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5800 грн.</w:t>
      </w:r>
    </w:p>
    <w:p w:rsidR="00CD42EA" w:rsidRPr="00515641" w:rsidRDefault="00CD42EA" w:rsidP="00CD42EA">
      <w:pPr>
        <w:pStyle w:val="a7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Ділянка площею 600 м² розташована в районі Б поблизу до зупинки швидкісного транспорту, продана 2 тижні назад під будівництво 1-квартирного присадибного будинку за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8100 грн.</w:t>
      </w:r>
    </w:p>
    <w:p w:rsidR="00CD42EA" w:rsidRPr="00515641" w:rsidRDefault="00CD42EA" w:rsidP="00CD42EA">
      <w:pPr>
        <w:pStyle w:val="a7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>Ділянка площею 6</w:t>
      </w:r>
      <w:r>
        <w:rPr>
          <w:rFonts w:ascii="Times New Roman" w:hAnsi="Times New Roman" w:cs="Times New Roman"/>
          <w:sz w:val="28"/>
          <w:szCs w:val="28"/>
          <w:lang w:val="uk-UA"/>
        </w:rPr>
        <w:t>54 м² трапецієвидної форми розта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шована в районі В поблизу до 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існого транспорту в зоні 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підвищеного допустимого рівня шуму, продана в 4 місяці назад під будівництво 1- квартирного присадибного будинку з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30000 грн.</w:t>
      </w:r>
    </w:p>
    <w:p w:rsidR="00CD42EA" w:rsidRPr="00515641" w:rsidRDefault="00CD42EA" w:rsidP="00CD42E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i/>
          <w:sz w:val="28"/>
          <w:szCs w:val="28"/>
          <w:lang w:val="uk-UA"/>
        </w:rPr>
        <w:t>Відомо що:</w:t>
      </w:r>
    </w:p>
    <w:p w:rsidR="00CD42EA" w:rsidRPr="00515641" w:rsidRDefault="00CD42EA" w:rsidP="00CD42E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достатня тимчасова експозиція на ринку знижає вартість продажу на 20%.</w:t>
      </w:r>
    </w:p>
    <w:p w:rsidR="00CD42EA" w:rsidRPr="00515641" w:rsidRDefault="00CD42EA" w:rsidP="00CD42E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>Рівень цін в районі А перевищує рівень цін в районі Б на 20%, в районі В – на 37%.</w:t>
      </w:r>
    </w:p>
    <w:p w:rsidR="00CD42EA" w:rsidRPr="00515641" w:rsidRDefault="00CD42EA" w:rsidP="00CD42E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>Ціни продажу у місті щомісяця росли на 1%.</w:t>
      </w:r>
    </w:p>
    <w:p w:rsidR="00CD42EA" w:rsidRPr="00515641" w:rsidRDefault="00CD42EA" w:rsidP="00CD42E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Ціни продажу нижче: </w:t>
      </w:r>
    </w:p>
    <w:p w:rsidR="00CD42EA" w:rsidRPr="00515641" w:rsidRDefault="00CD42EA" w:rsidP="00CD42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ри високих ґрунтових водах 7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2EA" w:rsidRPr="00515641" w:rsidRDefault="00CD42EA" w:rsidP="00CD42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ри небезпечних геологічних умовах на 13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2EA" w:rsidRPr="00515641" w:rsidRDefault="00CD42EA" w:rsidP="00CD42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ри неправильній формі ділянки – на 9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42EA" w:rsidRPr="00515641" w:rsidRDefault="00CD42EA" w:rsidP="00CD42EA">
      <w:pPr>
        <w:pStyle w:val="a7"/>
        <w:numPr>
          <w:ilvl w:val="0"/>
          <w:numId w:val="3"/>
        </w:numPr>
        <w:spacing w:after="0"/>
        <w:ind w:left="1077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ри високому рівні шуму – на 7%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2EA" w:rsidRPr="00515641" w:rsidRDefault="00CD42EA" w:rsidP="00CD42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      5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Ціна продажу ділянки вище при пішохідній доступності до адміністративного центру на 7%, до зупинки швидкісного транспорту – 8%.</w:t>
      </w:r>
    </w:p>
    <w:p w:rsidR="00CD42EA" w:rsidRPr="00515641" w:rsidRDefault="00FF3D9C" w:rsidP="00CD42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D42EA"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6. Ціна продажу ділянки під будівництво 1-квартирного присадибного будинку вище на 14% </w:t>
      </w:r>
      <w:r w:rsidR="00CD42E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D42EA" w:rsidRPr="00515641">
        <w:rPr>
          <w:rFonts w:ascii="Times New Roman" w:hAnsi="Times New Roman" w:cs="Times New Roman"/>
          <w:sz w:val="28"/>
          <w:szCs w:val="28"/>
          <w:lang w:val="uk-UA"/>
        </w:rPr>
        <w:t>ділянки під будівництво 2-квартирного присадибного будинку.</w:t>
      </w:r>
    </w:p>
    <w:p w:rsidR="00CD42EA" w:rsidRPr="008D5340" w:rsidRDefault="00CD42EA" w:rsidP="008D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3D9C" w:rsidRDefault="00FF3D9C" w:rsidP="00FF3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564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поправок на відмінність ділянок обчислюється середнє медіанн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ення вартості 1 м² ділянок </w:t>
      </w:r>
      <w:r w:rsidRPr="00515641">
        <w:rPr>
          <w:rFonts w:ascii="Times New Roman" w:hAnsi="Times New Roman" w:cs="Times New Roman"/>
          <w:sz w:val="28"/>
          <w:szCs w:val="28"/>
          <w:lang w:val="uk-UA"/>
        </w:rPr>
        <w:t>аналог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5340" w:rsidRPr="008D5340" w:rsidRDefault="008D5340" w:rsidP="00FF3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озрахунку медіанного значення відкидають мінімальне і максимальне число, а з решти </w:t>
      </w:r>
      <w:proofErr w:type="spellStart"/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>ранжированого</w:t>
      </w:r>
      <w:proofErr w:type="spellEnd"/>
      <w:r w:rsidRPr="008D5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у знаходять середнє.</w:t>
      </w:r>
    </w:p>
    <w:p w:rsidR="00FF3D9C" w:rsidRDefault="00FF3D9C">
      <w:r>
        <w:br w:type="page"/>
      </w:r>
    </w:p>
    <w:p w:rsidR="008D5340" w:rsidRPr="00FF3D9C" w:rsidRDefault="00FF3D9C" w:rsidP="00FF3D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3D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F3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нок ринкової вартості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а методом статистичного аналізу рин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8"/>
        <w:gridCol w:w="2096"/>
        <w:gridCol w:w="981"/>
        <w:gridCol w:w="842"/>
        <w:gridCol w:w="843"/>
        <w:gridCol w:w="842"/>
        <w:gridCol w:w="809"/>
      </w:tblGrid>
      <w:tr w:rsidR="004839CA" w:rsidRPr="00FD7598" w:rsidTr="008D5340">
        <w:trPr>
          <w:trHeight w:val="415"/>
        </w:trPr>
        <w:tc>
          <w:tcPr>
            <w:tcW w:w="3158" w:type="dxa"/>
            <w:vMerge w:val="restart"/>
            <w:vAlign w:val="center"/>
          </w:tcPr>
          <w:p w:rsidR="004839CA" w:rsidRPr="00FD7598" w:rsidRDefault="0084751E" w:rsidP="00FD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096" w:type="dxa"/>
            <w:vMerge w:val="restart"/>
            <w:vAlign w:val="center"/>
          </w:tcPr>
          <w:p w:rsidR="0084751E" w:rsidRPr="00FD7598" w:rsidRDefault="0084751E" w:rsidP="00FD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а, що оцінюється</w:t>
            </w:r>
          </w:p>
        </w:tc>
        <w:tc>
          <w:tcPr>
            <w:tcW w:w="4317" w:type="dxa"/>
            <w:gridSpan w:val="5"/>
            <w:vAlign w:val="center"/>
          </w:tcPr>
          <w:p w:rsidR="004839CA" w:rsidRPr="00FD7598" w:rsidRDefault="005633EE" w:rsidP="00FD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і</w:t>
            </w:r>
            <w:r w:rsidR="004839CA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аналогів</w:t>
            </w:r>
          </w:p>
        </w:tc>
      </w:tr>
      <w:tr w:rsidR="004839CA" w:rsidRPr="00FD7598" w:rsidTr="008D5340">
        <w:trPr>
          <w:trHeight w:val="420"/>
        </w:trPr>
        <w:tc>
          <w:tcPr>
            <w:tcW w:w="3158" w:type="dxa"/>
            <w:vMerge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6" w:type="dxa"/>
            <w:vMerge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</w:p>
        </w:tc>
      </w:tr>
      <w:tr w:rsidR="004839CA" w:rsidRPr="00FD7598" w:rsidTr="008D5340">
        <w:trPr>
          <w:trHeight w:val="409"/>
        </w:trPr>
        <w:tc>
          <w:tcPr>
            <w:tcW w:w="3158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  <w:r w:rsidR="005633EE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</w:t>
            </w: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²</w:t>
            </w:r>
          </w:p>
        </w:tc>
        <w:tc>
          <w:tcPr>
            <w:tcW w:w="2096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CA" w:rsidRPr="00FD7598" w:rsidTr="008D5340">
        <w:trPr>
          <w:trHeight w:val="414"/>
        </w:trPr>
        <w:tc>
          <w:tcPr>
            <w:tcW w:w="3158" w:type="dxa"/>
            <w:vAlign w:val="center"/>
          </w:tcPr>
          <w:p w:rsidR="004839CA" w:rsidRPr="00FD7598" w:rsidRDefault="005633EE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</w:t>
            </w:r>
            <w:r w:rsidR="004839CA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одаж</w:t>
            </w: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39CA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096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CA" w:rsidRPr="00FD7598" w:rsidTr="008D5340">
        <w:trPr>
          <w:trHeight w:val="419"/>
        </w:trPr>
        <w:tc>
          <w:tcPr>
            <w:tcW w:w="3158" w:type="dxa"/>
            <w:vAlign w:val="center"/>
          </w:tcPr>
          <w:p w:rsidR="004839CA" w:rsidRPr="00FD7598" w:rsidRDefault="005633EE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1 м², грн.</w:t>
            </w:r>
          </w:p>
        </w:tc>
        <w:tc>
          <w:tcPr>
            <w:tcW w:w="2096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CA" w:rsidRPr="00FD7598" w:rsidTr="008D5340">
        <w:trPr>
          <w:trHeight w:val="575"/>
        </w:trPr>
        <w:tc>
          <w:tcPr>
            <w:tcW w:w="3158" w:type="dxa"/>
            <w:vAlign w:val="center"/>
          </w:tcPr>
          <w:p w:rsidR="004839CA" w:rsidRPr="00FD7598" w:rsidRDefault="005633EE" w:rsidP="00FD75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ві</w:t>
            </w:r>
            <w:r w:rsidR="004839CA"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ношення</w:t>
            </w:r>
            <w:r w:rsidR="004839CA"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:rsidR="004839CA" w:rsidRPr="00FD7598" w:rsidRDefault="005633EE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</w:t>
            </w: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CA" w:rsidRPr="00FD7598" w:rsidTr="008D5340">
        <w:tc>
          <w:tcPr>
            <w:tcW w:w="3158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равка: %, </w:t>
            </w:r>
            <w:r w:rsidR="005633EE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096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CA" w:rsidRPr="00FD7598" w:rsidTr="008D5340">
        <w:trPr>
          <w:trHeight w:val="573"/>
        </w:trPr>
        <w:tc>
          <w:tcPr>
            <w:tcW w:w="3158" w:type="dxa"/>
            <w:vAlign w:val="center"/>
          </w:tcPr>
          <w:p w:rsidR="004839CA" w:rsidRPr="00FD7598" w:rsidRDefault="005633EE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оригована</w:t>
            </w:r>
            <w:r w:rsidR="004839CA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</w:t>
            </w: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39CA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, </w:t>
            </w: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096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CA" w:rsidRPr="00FD7598" w:rsidTr="008D5340">
        <w:trPr>
          <w:trHeight w:val="553"/>
        </w:trPr>
        <w:tc>
          <w:tcPr>
            <w:tcW w:w="3158" w:type="dxa"/>
            <w:vAlign w:val="center"/>
          </w:tcPr>
          <w:p w:rsidR="004839CA" w:rsidRPr="00FD7598" w:rsidRDefault="00FD7598" w:rsidP="00FD75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продажу</w:t>
            </w:r>
          </w:p>
        </w:tc>
        <w:tc>
          <w:tcPr>
            <w:tcW w:w="2096" w:type="dxa"/>
            <w:vAlign w:val="center"/>
          </w:tcPr>
          <w:p w:rsidR="004839CA" w:rsidRPr="00FD7598" w:rsidRDefault="005633EE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ові </w:t>
            </w: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CA" w:rsidRPr="00FD7598" w:rsidTr="008D5340">
        <w:tc>
          <w:tcPr>
            <w:tcW w:w="3158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равка: %, </w:t>
            </w:r>
            <w:r w:rsidR="00FD7598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096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CA" w:rsidRPr="00FD7598" w:rsidTr="008D5340">
        <w:trPr>
          <w:trHeight w:val="565"/>
        </w:trPr>
        <w:tc>
          <w:tcPr>
            <w:tcW w:w="3158" w:type="dxa"/>
            <w:vAlign w:val="center"/>
          </w:tcPr>
          <w:p w:rsidR="004839CA" w:rsidRPr="00FD7598" w:rsidRDefault="00FD7598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оригована ціна, грн.</w:t>
            </w:r>
          </w:p>
        </w:tc>
        <w:tc>
          <w:tcPr>
            <w:tcW w:w="2096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4839CA" w:rsidRPr="00FD7598" w:rsidRDefault="004839CA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rPr>
          <w:trHeight w:val="559"/>
        </w:trPr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дажу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c>
          <w:tcPr>
            <w:tcW w:w="3158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равка: %, </w:t>
            </w:r>
            <w:r w:rsidR="00FD7598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rPr>
          <w:trHeight w:val="558"/>
        </w:trPr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оригована ціна, грн.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Розташування в плані міста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 А</w:t>
            </w: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c>
          <w:tcPr>
            <w:tcW w:w="3158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равка: %, </w:t>
            </w:r>
            <w:r w:rsidR="00FD7598"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rPr>
          <w:trHeight w:val="577"/>
        </w:trPr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оригована ціна, грн.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і</w:t>
            </w:r>
            <w:r w:rsidR="000F1471"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арактеристики </w:t>
            </w:r>
          </w:p>
        </w:tc>
        <w:tc>
          <w:tcPr>
            <w:tcW w:w="2096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і ґрунтові води</w:t>
            </w: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c>
          <w:tcPr>
            <w:tcW w:w="3158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равка: %, </w:t>
            </w:r>
            <w:r w:rsid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rPr>
          <w:trHeight w:val="582"/>
        </w:trPr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оригована ціна, грн.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ристання прилеглої території 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</w:t>
            </w:r>
            <w:r w:rsid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стративний</w:t>
            </w: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тр, </w:t>
            </w:r>
            <w:r w:rsid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ний транспорт</w:t>
            </w: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c>
          <w:tcPr>
            <w:tcW w:w="3158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равка: %, </w:t>
            </w:r>
            <w:proofErr w:type="spellStart"/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rPr>
          <w:trHeight w:val="575"/>
        </w:trPr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оригована ціна, грн.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rPr>
          <w:trHeight w:val="697"/>
        </w:trPr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нуючи умови використання 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c>
          <w:tcPr>
            <w:tcW w:w="3158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равка: %, </w:t>
            </w:r>
            <w:proofErr w:type="spellStart"/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71" w:rsidRPr="00FD7598" w:rsidTr="008D5340">
        <w:trPr>
          <w:trHeight w:val="569"/>
        </w:trPr>
        <w:tc>
          <w:tcPr>
            <w:tcW w:w="3158" w:type="dxa"/>
            <w:vAlign w:val="center"/>
          </w:tcPr>
          <w:p w:rsidR="000F1471" w:rsidRPr="00FD7598" w:rsidRDefault="00FD7598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оригована ціна, грн.</w:t>
            </w:r>
          </w:p>
        </w:tc>
        <w:tc>
          <w:tcPr>
            <w:tcW w:w="2096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dxa"/>
            <w:vAlign w:val="center"/>
          </w:tcPr>
          <w:p w:rsidR="000F1471" w:rsidRPr="00FD7598" w:rsidRDefault="000F1471" w:rsidP="00FD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54A58" w:rsidRDefault="00C54A58" w:rsidP="00FF3D9C">
      <w:pPr>
        <w:rPr>
          <w:lang w:val="en-US"/>
        </w:rPr>
      </w:pPr>
    </w:p>
    <w:sectPr w:rsidR="00C54A58" w:rsidSect="00DD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962"/>
    <w:multiLevelType w:val="hybridMultilevel"/>
    <w:tmpl w:val="66146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25AEF"/>
    <w:multiLevelType w:val="hybridMultilevel"/>
    <w:tmpl w:val="3168D53E"/>
    <w:lvl w:ilvl="0" w:tplc="D1AC74D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0945F9"/>
    <w:multiLevelType w:val="hybridMultilevel"/>
    <w:tmpl w:val="124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266A5"/>
    <w:multiLevelType w:val="hybridMultilevel"/>
    <w:tmpl w:val="023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CA"/>
    <w:rsid w:val="000F1471"/>
    <w:rsid w:val="004839CA"/>
    <w:rsid w:val="00515641"/>
    <w:rsid w:val="005633EE"/>
    <w:rsid w:val="006633BF"/>
    <w:rsid w:val="00723602"/>
    <w:rsid w:val="00737BDD"/>
    <w:rsid w:val="007807B8"/>
    <w:rsid w:val="007A3E20"/>
    <w:rsid w:val="0084751E"/>
    <w:rsid w:val="008D5340"/>
    <w:rsid w:val="009D08F1"/>
    <w:rsid w:val="00A53A27"/>
    <w:rsid w:val="00C54A58"/>
    <w:rsid w:val="00CD42EA"/>
    <w:rsid w:val="00DD19B4"/>
    <w:rsid w:val="00FD7598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5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839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4A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53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D5340"/>
    <w:rPr>
      <w:color w:val="0000FF"/>
      <w:u w:val="single"/>
    </w:rPr>
  </w:style>
  <w:style w:type="character" w:customStyle="1" w:styleId="select">
    <w:name w:val="select"/>
    <w:basedOn w:val="a0"/>
    <w:rsid w:val="008D5340"/>
  </w:style>
  <w:style w:type="character" w:customStyle="1" w:styleId="buttontext">
    <w:name w:val="button__text"/>
    <w:basedOn w:val="a0"/>
    <w:rsid w:val="008D5340"/>
  </w:style>
  <w:style w:type="character" w:customStyle="1" w:styleId="inputbox">
    <w:name w:val="input__box"/>
    <w:basedOn w:val="a0"/>
    <w:rsid w:val="008D5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5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839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4A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53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D5340"/>
    <w:rPr>
      <w:color w:val="0000FF"/>
      <w:u w:val="single"/>
    </w:rPr>
  </w:style>
  <w:style w:type="character" w:customStyle="1" w:styleId="select">
    <w:name w:val="select"/>
    <w:basedOn w:val="a0"/>
    <w:rsid w:val="008D5340"/>
  </w:style>
  <w:style w:type="character" w:customStyle="1" w:styleId="buttontext">
    <w:name w:val="button__text"/>
    <w:basedOn w:val="a0"/>
    <w:rsid w:val="008D5340"/>
  </w:style>
  <w:style w:type="character" w:customStyle="1" w:styleId="inputbox">
    <w:name w:val="input__box"/>
    <w:basedOn w:val="a0"/>
    <w:rsid w:val="008D5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9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8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C4B1-C506-45E0-9F57-B0C4A22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Бабий</cp:lastModifiedBy>
  <cp:revision>3</cp:revision>
  <dcterms:created xsi:type="dcterms:W3CDTF">2016-12-21T11:03:00Z</dcterms:created>
  <dcterms:modified xsi:type="dcterms:W3CDTF">2017-01-24T06:29:00Z</dcterms:modified>
</cp:coreProperties>
</file>